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4C" w:rsidRDefault="00EB774C" w:rsidP="008D67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7E" w:rsidRPr="0089368B" w:rsidRDefault="008D6726" w:rsidP="008D67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บประมาณกองทุนหลักประกันสุขภาพ </w:t>
      </w:r>
      <w:proofErr w:type="spellStart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ใต้ ปี 25</w:t>
      </w:r>
      <w:r w:rsidR="000176A0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F7DCD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8D6726" w:rsidRPr="0089368B" w:rsidRDefault="008D6726" w:rsidP="00FC3E23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1 กิจกรรมสนับสนุนหน่วยบริการ  หรือสถานบริการ หรือหน่วยงานสาธารณสุขในพื้นที่</w:t>
      </w:r>
    </w:p>
    <w:tbl>
      <w:tblPr>
        <w:tblStyle w:val="a3"/>
        <w:tblW w:w="15070" w:type="dxa"/>
        <w:tblInd w:w="-459" w:type="dxa"/>
        <w:tblLook w:val="04A0"/>
      </w:tblPr>
      <w:tblGrid>
        <w:gridCol w:w="524"/>
        <w:gridCol w:w="5855"/>
        <w:gridCol w:w="1559"/>
        <w:gridCol w:w="3260"/>
        <w:gridCol w:w="2410"/>
        <w:gridCol w:w="1462"/>
      </w:tblGrid>
      <w:tr w:rsidR="008D6726" w:rsidRPr="0089368B" w:rsidTr="004B0D45">
        <w:tc>
          <w:tcPr>
            <w:tcW w:w="524" w:type="dxa"/>
          </w:tcPr>
          <w:p w:rsidR="008D6726" w:rsidRPr="0089368B" w:rsidRDefault="008D6726" w:rsidP="00893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5" w:type="dxa"/>
          </w:tcPr>
          <w:p w:rsidR="008D6726" w:rsidRPr="0089368B" w:rsidRDefault="008D6726" w:rsidP="001F5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8D6726" w:rsidRPr="0089368B" w:rsidRDefault="008D67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0" w:type="dxa"/>
          </w:tcPr>
          <w:p w:rsidR="008D6726" w:rsidRPr="0089368B" w:rsidRDefault="008D6726" w:rsidP="004B0D45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2410" w:type="dxa"/>
          </w:tcPr>
          <w:p w:rsidR="008D6726" w:rsidRPr="0089368B" w:rsidRDefault="008D6726" w:rsidP="001F5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62" w:type="dxa"/>
          </w:tcPr>
          <w:p w:rsidR="008D6726" w:rsidRPr="0089368B" w:rsidRDefault="009678CC" w:rsidP="009678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B0D45" w:rsidRPr="00D30D94" w:rsidTr="004B0D45">
        <w:tc>
          <w:tcPr>
            <w:tcW w:w="524" w:type="dxa"/>
          </w:tcPr>
          <w:p w:rsidR="004B0D45" w:rsidRPr="00D30D94" w:rsidRDefault="00CF24BE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55" w:type="dxa"/>
          </w:tcPr>
          <w:p w:rsidR="004B0D45" w:rsidRPr="00D30D94" w:rsidRDefault="00CF24BE" w:rsidP="00C82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กลุ่มเสี่ยงและผู้ป่วยความดันโลหิตสูง เบาหวานและโรคไตเรื้อรัง ตำบล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 ปี 2563</w:t>
            </w:r>
          </w:p>
        </w:tc>
        <w:tc>
          <w:tcPr>
            <w:tcW w:w="1559" w:type="dxa"/>
          </w:tcPr>
          <w:p w:rsidR="004B0D45" w:rsidRPr="00D30D94" w:rsidRDefault="00CF24BE" w:rsidP="00C824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3260" w:type="dxa"/>
          </w:tcPr>
          <w:p w:rsidR="004B0D45" w:rsidRPr="00D30D94" w:rsidRDefault="00CF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บ้านแม่ผาแหน</w:t>
            </w:r>
          </w:p>
        </w:tc>
        <w:tc>
          <w:tcPr>
            <w:tcW w:w="2410" w:type="dxa"/>
          </w:tcPr>
          <w:p w:rsidR="004B0D45" w:rsidRPr="00D30D94" w:rsidRDefault="00643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  เงาแก้ว</w:t>
            </w:r>
          </w:p>
        </w:tc>
        <w:tc>
          <w:tcPr>
            <w:tcW w:w="1462" w:type="dxa"/>
          </w:tcPr>
          <w:p w:rsidR="004B0D45" w:rsidRPr="00D30D94" w:rsidRDefault="00643A74" w:rsidP="00967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</w:tr>
      <w:tr w:rsidR="00FF6A4E" w:rsidRPr="00D30D94" w:rsidTr="004B0D45">
        <w:tc>
          <w:tcPr>
            <w:tcW w:w="524" w:type="dxa"/>
          </w:tcPr>
          <w:p w:rsidR="00FF6A4E" w:rsidRPr="00D30D94" w:rsidRDefault="00CF24BE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55" w:type="dxa"/>
          </w:tcPr>
          <w:p w:rsidR="00FF6A4E" w:rsidRPr="00D30D94" w:rsidRDefault="00CF24BE" w:rsidP="00017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และรณรงค์คัดกรองมะเร</w:t>
            </w:r>
            <w:r w:rsidR="00D30D94">
              <w:rPr>
                <w:rFonts w:ascii="TH SarabunIT๙" w:hAnsi="TH SarabunIT๙" w:cs="TH SarabunIT๙"/>
                <w:sz w:val="32"/>
                <w:szCs w:val="32"/>
                <w:cs/>
              </w:rPr>
              <w:t>็งปากมดลูกตำบล</w:t>
            </w:r>
            <w:proofErr w:type="spellStart"/>
            <w:r w:rsid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="00D30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ต้ </w:t>
            </w: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ปี 2563</w:t>
            </w:r>
          </w:p>
        </w:tc>
        <w:tc>
          <w:tcPr>
            <w:tcW w:w="1559" w:type="dxa"/>
          </w:tcPr>
          <w:p w:rsidR="00FF6A4E" w:rsidRPr="00D30D94" w:rsidRDefault="00CF24BE" w:rsidP="00C82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3260" w:type="dxa"/>
          </w:tcPr>
          <w:p w:rsidR="00FF6A4E" w:rsidRPr="00D30D94" w:rsidRDefault="00CF24BE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บ้านแม่ผาแหน</w:t>
            </w:r>
          </w:p>
        </w:tc>
        <w:tc>
          <w:tcPr>
            <w:tcW w:w="2410" w:type="dxa"/>
          </w:tcPr>
          <w:p w:rsidR="00FF6A4E" w:rsidRPr="00D30D94" w:rsidRDefault="00643A74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  เงาแก้ว</w:t>
            </w:r>
          </w:p>
        </w:tc>
        <w:tc>
          <w:tcPr>
            <w:tcW w:w="1462" w:type="dxa"/>
          </w:tcPr>
          <w:p w:rsidR="00FF6A4E" w:rsidRPr="00D30D94" w:rsidRDefault="00643A74" w:rsidP="00967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  <w:tr w:rsidR="00FF6A4E" w:rsidRPr="0089368B" w:rsidTr="004B0D45">
        <w:tc>
          <w:tcPr>
            <w:tcW w:w="524" w:type="dxa"/>
          </w:tcPr>
          <w:p w:rsidR="00FF6A4E" w:rsidRPr="0089368B" w:rsidRDefault="00FF6A4E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89368B" w:rsidRDefault="00FF6A4E" w:rsidP="000176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6A4E" w:rsidRPr="0089368B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F6A4E" w:rsidRPr="0089368B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89368B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89368B" w:rsidTr="004B0D45">
        <w:tc>
          <w:tcPr>
            <w:tcW w:w="524" w:type="dxa"/>
          </w:tcPr>
          <w:p w:rsidR="00FF6A4E" w:rsidRPr="0089368B" w:rsidRDefault="00FF6A4E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89368B" w:rsidRDefault="00FF6A4E" w:rsidP="000176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6A4E" w:rsidRPr="0089368B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F6A4E" w:rsidRPr="0089368B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89368B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89368B" w:rsidTr="004B0D45">
        <w:tc>
          <w:tcPr>
            <w:tcW w:w="524" w:type="dxa"/>
          </w:tcPr>
          <w:p w:rsidR="00FF6A4E" w:rsidRPr="0089368B" w:rsidRDefault="00FF6A4E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6A4E" w:rsidRPr="0089368B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6A4E" w:rsidRPr="0089368B" w:rsidRDefault="00FF6A4E" w:rsidP="004B0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2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89368B" w:rsidTr="004B0D45">
        <w:tc>
          <w:tcPr>
            <w:tcW w:w="524" w:type="dxa"/>
          </w:tcPr>
          <w:p w:rsidR="00FF6A4E" w:rsidRPr="0089368B" w:rsidRDefault="00FF6A4E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6A4E" w:rsidRPr="0089368B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F6A4E" w:rsidRPr="0089368B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89368B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89368B" w:rsidTr="004B0D45">
        <w:tc>
          <w:tcPr>
            <w:tcW w:w="524" w:type="dxa"/>
          </w:tcPr>
          <w:p w:rsidR="00FF6A4E" w:rsidRPr="0089368B" w:rsidRDefault="00FF6A4E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6A4E" w:rsidRPr="0089368B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F6A4E" w:rsidRPr="0089368B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89368B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DCD" w:rsidRPr="0089368B" w:rsidTr="004B0D45">
        <w:tc>
          <w:tcPr>
            <w:tcW w:w="524" w:type="dxa"/>
          </w:tcPr>
          <w:p w:rsidR="00BF7DCD" w:rsidRPr="0089368B" w:rsidRDefault="00BF7DCD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F7DCD" w:rsidRPr="0089368B" w:rsidRDefault="00BF7DCD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DCD" w:rsidRPr="0089368B" w:rsidTr="004B0D45">
        <w:tc>
          <w:tcPr>
            <w:tcW w:w="524" w:type="dxa"/>
          </w:tcPr>
          <w:p w:rsidR="00BF7DCD" w:rsidRPr="0089368B" w:rsidRDefault="00BF7DCD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F7DCD" w:rsidRPr="0089368B" w:rsidRDefault="00BF7DCD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DCD" w:rsidRPr="0089368B" w:rsidTr="004B0D45">
        <w:tc>
          <w:tcPr>
            <w:tcW w:w="524" w:type="dxa"/>
          </w:tcPr>
          <w:p w:rsidR="00BF7DCD" w:rsidRPr="0089368B" w:rsidRDefault="00BF7DCD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F7DCD" w:rsidRPr="0089368B" w:rsidRDefault="00BF7DCD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DCD" w:rsidRPr="0089368B" w:rsidTr="004B0D45">
        <w:tc>
          <w:tcPr>
            <w:tcW w:w="524" w:type="dxa"/>
          </w:tcPr>
          <w:p w:rsidR="00BF7DCD" w:rsidRPr="0089368B" w:rsidRDefault="00BF7DCD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F7DCD" w:rsidRPr="0089368B" w:rsidRDefault="00BF7DCD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DCD" w:rsidRPr="0089368B" w:rsidTr="004B0D45">
        <w:tc>
          <w:tcPr>
            <w:tcW w:w="524" w:type="dxa"/>
          </w:tcPr>
          <w:p w:rsidR="00BF7DCD" w:rsidRPr="0089368B" w:rsidRDefault="00BF7DCD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F7DCD" w:rsidRPr="0089368B" w:rsidRDefault="00BF7DCD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DCD" w:rsidRPr="0089368B" w:rsidTr="004B0D45">
        <w:tc>
          <w:tcPr>
            <w:tcW w:w="524" w:type="dxa"/>
          </w:tcPr>
          <w:p w:rsidR="00BF7DCD" w:rsidRPr="0089368B" w:rsidRDefault="00BF7DCD" w:rsidP="008936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F7DCD" w:rsidRPr="0089368B" w:rsidRDefault="00BF7DCD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DCD" w:rsidRPr="0089368B" w:rsidRDefault="00BF7DCD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BF7DCD" w:rsidRPr="0089368B" w:rsidRDefault="00BF7D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89368B" w:rsidTr="004B0D45">
        <w:tc>
          <w:tcPr>
            <w:tcW w:w="524" w:type="dxa"/>
          </w:tcPr>
          <w:p w:rsidR="00FF6A4E" w:rsidRPr="0089368B" w:rsidRDefault="00FF6A4E" w:rsidP="00893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5" w:type="dxa"/>
          </w:tcPr>
          <w:p w:rsidR="00FF6A4E" w:rsidRPr="0089368B" w:rsidRDefault="00FF6A4E" w:rsidP="00656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เภทที่ 1</w:t>
            </w:r>
          </w:p>
        </w:tc>
        <w:tc>
          <w:tcPr>
            <w:tcW w:w="1559" w:type="dxa"/>
          </w:tcPr>
          <w:p w:rsidR="00FF6A4E" w:rsidRPr="0089368B" w:rsidRDefault="00900912" w:rsidP="000E1A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0,000 </w:t>
            </w:r>
            <w:r w:rsidR="00FF6A4E"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89368B" w:rsidRDefault="00FF6A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5650F" w:rsidRPr="0089368B" w:rsidRDefault="00D5650F" w:rsidP="004B0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78CC" w:rsidRPr="0089368B" w:rsidRDefault="009678CC" w:rsidP="004B0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78CC" w:rsidRPr="0089368B" w:rsidRDefault="009678CC" w:rsidP="004B0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78CC" w:rsidRPr="0089368B" w:rsidRDefault="009678CC" w:rsidP="004B0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0D45" w:rsidRPr="0089368B" w:rsidRDefault="004B0D45" w:rsidP="004B0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งบประมาณกองทุนหลักประกันสุขภาพ </w:t>
      </w:r>
      <w:proofErr w:type="spellStart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ใต้ ปี 25</w:t>
      </w:r>
      <w:r w:rsidR="009F5E0D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F7DCD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4B0D45" w:rsidRPr="0089368B" w:rsidRDefault="004B0D45" w:rsidP="004B0D4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2 กิจกรรมการสร้างเสริมสุขภาพโดยประชาชน และชุมชนท้องถิ่น/หน่วยงานอื่น</w:t>
      </w:r>
    </w:p>
    <w:tbl>
      <w:tblPr>
        <w:tblStyle w:val="a3"/>
        <w:tblW w:w="15451" w:type="dxa"/>
        <w:tblInd w:w="-459" w:type="dxa"/>
        <w:tblLook w:val="04A0"/>
      </w:tblPr>
      <w:tblGrid>
        <w:gridCol w:w="537"/>
        <w:gridCol w:w="5984"/>
        <w:gridCol w:w="1559"/>
        <w:gridCol w:w="3257"/>
        <w:gridCol w:w="2692"/>
        <w:gridCol w:w="1422"/>
      </w:tblGrid>
      <w:tr w:rsidR="004B0D45" w:rsidRPr="0089368B" w:rsidTr="00E472A6">
        <w:tc>
          <w:tcPr>
            <w:tcW w:w="537" w:type="dxa"/>
          </w:tcPr>
          <w:p w:rsidR="004B0D45" w:rsidRPr="0089368B" w:rsidRDefault="004B0D45" w:rsidP="008936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4" w:type="dxa"/>
          </w:tcPr>
          <w:p w:rsidR="004B0D45" w:rsidRPr="0089368B" w:rsidRDefault="004B0D45" w:rsidP="001F5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4B0D45" w:rsidRPr="0089368B" w:rsidRDefault="004B0D45" w:rsidP="004B7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4B0D45" w:rsidRPr="0089368B" w:rsidRDefault="004B0D45" w:rsidP="004B7660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2692" w:type="dxa"/>
          </w:tcPr>
          <w:p w:rsidR="004B0D45" w:rsidRPr="0089368B" w:rsidRDefault="004B0D45" w:rsidP="00643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22" w:type="dxa"/>
          </w:tcPr>
          <w:p w:rsidR="004B0D45" w:rsidRPr="0089368B" w:rsidRDefault="00D84612" w:rsidP="004B7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D1B93" w:rsidRPr="0089368B" w:rsidTr="00E472A6">
        <w:tc>
          <w:tcPr>
            <w:tcW w:w="537" w:type="dxa"/>
          </w:tcPr>
          <w:p w:rsidR="006D1B93" w:rsidRPr="00D30D94" w:rsidRDefault="006D1B93" w:rsidP="0025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984" w:type="dxa"/>
          </w:tcPr>
          <w:p w:rsidR="006D1B93" w:rsidRPr="00D30D94" w:rsidRDefault="006D1B93" w:rsidP="000D3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รักษ์สุขภาพ</w:t>
            </w:r>
          </w:p>
        </w:tc>
        <w:tc>
          <w:tcPr>
            <w:tcW w:w="1559" w:type="dxa"/>
          </w:tcPr>
          <w:p w:rsidR="006D1B93" w:rsidRPr="00D30D94" w:rsidRDefault="006D1B93" w:rsidP="006D1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257" w:type="dxa"/>
          </w:tcPr>
          <w:p w:rsidR="006D1B93" w:rsidRPr="005E58D2" w:rsidRDefault="006D1B93" w:rsidP="000D39BB">
            <w:pPr>
              <w:rPr>
                <w:sz w:val="32"/>
                <w:szCs w:val="32"/>
              </w:rPr>
            </w:pPr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อนุบาลเทศบาลตำบล         </w:t>
            </w:r>
            <w:proofErr w:type="spellStart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Default="006D1B93" w:rsidP="000D3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ร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D1B93" w:rsidRPr="00D30D94" w:rsidRDefault="006D1B9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มงคลจีระอุทัย</w:t>
            </w:r>
          </w:p>
        </w:tc>
        <w:tc>
          <w:tcPr>
            <w:tcW w:w="1422" w:type="dxa"/>
          </w:tcPr>
          <w:p w:rsidR="006D1B93" w:rsidRPr="00D30D94" w:rsidRDefault="00DB133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6D1B93" w:rsidRPr="0089368B" w:rsidTr="00E472A6">
        <w:tc>
          <w:tcPr>
            <w:tcW w:w="537" w:type="dxa"/>
          </w:tcPr>
          <w:p w:rsidR="006D1B93" w:rsidRPr="00D30D94" w:rsidRDefault="006D1B93" w:rsidP="0025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984" w:type="dxa"/>
          </w:tcPr>
          <w:p w:rsidR="006D1B93" w:rsidRPr="00D30D94" w:rsidRDefault="006D1B93" w:rsidP="000D3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ถานศึกษาปลอดโรค</w:t>
            </w:r>
          </w:p>
        </w:tc>
        <w:tc>
          <w:tcPr>
            <w:tcW w:w="1559" w:type="dxa"/>
          </w:tcPr>
          <w:p w:rsidR="006D1B93" w:rsidRPr="00D30D94" w:rsidRDefault="006D1B9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3257" w:type="dxa"/>
          </w:tcPr>
          <w:p w:rsidR="006D1B93" w:rsidRPr="005E58D2" w:rsidRDefault="006D1B93" w:rsidP="000D39BB">
            <w:pPr>
              <w:rPr>
                <w:sz w:val="32"/>
                <w:szCs w:val="32"/>
              </w:rPr>
            </w:pPr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อนุบาลเทศบาลตำบล         </w:t>
            </w:r>
            <w:proofErr w:type="spellStart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Default="006D1B93" w:rsidP="000D3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ร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D1B93" w:rsidRPr="00D30D94" w:rsidRDefault="006D1B9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งคลจีระอุทัย</w:t>
            </w:r>
          </w:p>
        </w:tc>
        <w:tc>
          <w:tcPr>
            <w:tcW w:w="1422" w:type="dxa"/>
          </w:tcPr>
          <w:p w:rsidR="006D1B93" w:rsidRPr="00D30D94" w:rsidRDefault="00DB133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6D1B93" w:rsidRPr="0089368B" w:rsidTr="00E472A6">
        <w:tc>
          <w:tcPr>
            <w:tcW w:w="537" w:type="dxa"/>
          </w:tcPr>
          <w:p w:rsidR="006D1B93" w:rsidRPr="00D30D94" w:rsidRDefault="006D1B93" w:rsidP="0025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984" w:type="dxa"/>
          </w:tcPr>
          <w:p w:rsidR="006D1B93" w:rsidRPr="00D30D94" w:rsidRDefault="006D1B93" w:rsidP="000D3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ผู้ปกครอง เรื่อง การส่งเสริมทักษะสมองและพัฒนาการเพื่อชีวิตที่สำเร็จในเด็กปฐมวัย</w:t>
            </w:r>
          </w:p>
        </w:tc>
        <w:tc>
          <w:tcPr>
            <w:tcW w:w="1559" w:type="dxa"/>
          </w:tcPr>
          <w:p w:rsidR="006D1B93" w:rsidRPr="00D30D94" w:rsidRDefault="006D1B9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3257" w:type="dxa"/>
          </w:tcPr>
          <w:p w:rsidR="006D1B93" w:rsidRPr="005E58D2" w:rsidRDefault="006D1B93" w:rsidP="000D39BB">
            <w:pPr>
              <w:rPr>
                <w:sz w:val="32"/>
                <w:szCs w:val="32"/>
              </w:rPr>
            </w:pPr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อนุบาลเทศบาลตำบล         </w:t>
            </w:r>
            <w:proofErr w:type="spellStart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Default="006D1B93" w:rsidP="000D3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ร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D1B93" w:rsidRPr="00D30D94" w:rsidRDefault="006D1B9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งคลจีระอุทัย</w:t>
            </w:r>
          </w:p>
        </w:tc>
        <w:tc>
          <w:tcPr>
            <w:tcW w:w="1422" w:type="dxa"/>
          </w:tcPr>
          <w:p w:rsidR="006D1B93" w:rsidRPr="00D30D94" w:rsidRDefault="006D1B93" w:rsidP="000D39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</w:tr>
      <w:tr w:rsidR="006D1B93" w:rsidRPr="00D30D94" w:rsidTr="002009F4">
        <w:tc>
          <w:tcPr>
            <w:tcW w:w="537" w:type="dxa"/>
          </w:tcPr>
          <w:p w:rsidR="006D1B93" w:rsidRPr="00D30D94" w:rsidRDefault="006D1B93" w:rsidP="0025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984" w:type="dxa"/>
          </w:tcPr>
          <w:p w:rsidR="006D1B93" w:rsidRDefault="006D1B93" w:rsidP="00987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ส่งเสริมสุขภาพหญิงตั้งครรภ์และเด็กปฐมวัยตำบล</w:t>
            </w:r>
          </w:p>
          <w:p w:rsidR="006D1B93" w:rsidRPr="00D30D94" w:rsidRDefault="006D1B93" w:rsidP="00987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 ปี 2563</w:t>
            </w:r>
          </w:p>
        </w:tc>
        <w:tc>
          <w:tcPr>
            <w:tcW w:w="1559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3257" w:type="dxa"/>
          </w:tcPr>
          <w:p w:rsidR="006D1B93" w:rsidRPr="005E58D2" w:rsidRDefault="006D1B93" w:rsidP="00987388">
            <w:pPr>
              <w:rPr>
                <w:sz w:val="32"/>
                <w:szCs w:val="32"/>
              </w:rPr>
            </w:pPr>
            <w:r w:rsidRPr="005E58D2">
              <w:rPr>
                <w:rFonts w:hint="cs"/>
                <w:sz w:val="32"/>
                <w:szCs w:val="32"/>
                <w:cs/>
              </w:rPr>
              <w:t>กลุ่มสายใยรักนมแม่ตำบล</w:t>
            </w: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Pr="00D30D94" w:rsidRDefault="006D1B93" w:rsidP="00643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มย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รรณา</w:t>
            </w:r>
            <w:proofErr w:type="spellEnd"/>
          </w:p>
        </w:tc>
        <w:tc>
          <w:tcPr>
            <w:tcW w:w="1422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</w:tr>
      <w:tr w:rsidR="006D1B93" w:rsidRPr="00D30D94" w:rsidTr="002009F4">
        <w:tc>
          <w:tcPr>
            <w:tcW w:w="537" w:type="dxa"/>
          </w:tcPr>
          <w:p w:rsidR="006D1B93" w:rsidRPr="00D30D94" w:rsidRDefault="006D1B93" w:rsidP="0025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4" w:type="dxa"/>
          </w:tcPr>
          <w:p w:rsidR="006D1B93" w:rsidRDefault="006D1B93" w:rsidP="00987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รวมใจต้านภัยโรคความดันโลหิตสูงและเบาหวาน</w:t>
            </w:r>
            <w:r w:rsidRPr="00D30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D1B93" w:rsidRPr="00D30D94" w:rsidRDefault="006D1B93" w:rsidP="00987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D30D94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559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3257" w:type="dxa"/>
          </w:tcPr>
          <w:p w:rsidR="006D1B93" w:rsidRPr="005E58D2" w:rsidRDefault="006D1B93" w:rsidP="00987388">
            <w:pPr>
              <w:rPr>
                <w:sz w:val="32"/>
                <w:szCs w:val="32"/>
                <w:cs/>
              </w:rPr>
            </w:pPr>
            <w:r w:rsidRPr="005E58D2">
              <w:rPr>
                <w:rFonts w:hint="cs"/>
                <w:sz w:val="32"/>
                <w:szCs w:val="32"/>
                <w:cs/>
              </w:rPr>
              <w:t>กลุ่มรักษ์สุขภาพตำบล</w:t>
            </w: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Pr="00D30D94" w:rsidRDefault="006D1B93" w:rsidP="00643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  ไชยสิทธิ์</w:t>
            </w:r>
          </w:p>
        </w:tc>
        <w:tc>
          <w:tcPr>
            <w:tcW w:w="1422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</w:tr>
      <w:tr w:rsidR="006D1B93" w:rsidRPr="00D30D94" w:rsidTr="002009F4">
        <w:tc>
          <w:tcPr>
            <w:tcW w:w="537" w:type="dxa"/>
          </w:tcPr>
          <w:p w:rsidR="006D1B93" w:rsidRPr="00D30D94" w:rsidRDefault="006D1B93" w:rsidP="00D853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984" w:type="dxa"/>
          </w:tcPr>
          <w:p w:rsidR="006D1B93" w:rsidRPr="00D30D94" w:rsidRDefault="006D1B93" w:rsidP="009873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สร้างความรอบรู้โรคมะเร็งตำบล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</w:t>
            </w:r>
          </w:p>
        </w:tc>
        <w:tc>
          <w:tcPr>
            <w:tcW w:w="1559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4,500</w:t>
            </w:r>
          </w:p>
        </w:tc>
        <w:tc>
          <w:tcPr>
            <w:tcW w:w="3257" w:type="dxa"/>
          </w:tcPr>
          <w:p w:rsidR="006D1B93" w:rsidRPr="005E58D2" w:rsidRDefault="006D1B93" w:rsidP="00987388">
            <w:pPr>
              <w:rPr>
                <w:sz w:val="32"/>
                <w:szCs w:val="32"/>
              </w:rPr>
            </w:pP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กลุ่มอสม.ร.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มะเร็ง</w:t>
            </w:r>
          </w:p>
        </w:tc>
        <w:tc>
          <w:tcPr>
            <w:tcW w:w="2692" w:type="dxa"/>
          </w:tcPr>
          <w:p w:rsidR="006D1B93" w:rsidRPr="00D30D94" w:rsidRDefault="006D1B93" w:rsidP="00643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เสมอกัน</w:t>
            </w:r>
          </w:p>
        </w:tc>
        <w:tc>
          <w:tcPr>
            <w:tcW w:w="1422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</w:p>
        </w:tc>
      </w:tr>
      <w:tr w:rsidR="006D1B93" w:rsidRPr="00D30D94" w:rsidTr="00E472A6">
        <w:tc>
          <w:tcPr>
            <w:tcW w:w="537" w:type="dxa"/>
          </w:tcPr>
          <w:p w:rsidR="006D1B93" w:rsidRPr="00D30D94" w:rsidRDefault="006D1B93" w:rsidP="00D853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984" w:type="dxa"/>
          </w:tcPr>
          <w:p w:rsidR="006D1B93" w:rsidRDefault="006D1B93" w:rsidP="00F268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กนนำเครือข่ายเฝ้าระวังผู้ป่วยซึมเศร้าตำบล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ต้ </w:t>
            </w:r>
          </w:p>
          <w:p w:rsidR="006D1B93" w:rsidRPr="00D30D94" w:rsidRDefault="006D1B93" w:rsidP="00F268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ปี 2563</w:t>
            </w:r>
          </w:p>
        </w:tc>
        <w:tc>
          <w:tcPr>
            <w:tcW w:w="1559" w:type="dxa"/>
          </w:tcPr>
          <w:p w:rsidR="006D1B93" w:rsidRPr="00D30D94" w:rsidRDefault="006D1B93" w:rsidP="00F268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3257" w:type="dxa"/>
          </w:tcPr>
          <w:p w:rsidR="006D1B93" w:rsidRPr="005E58D2" w:rsidRDefault="006D1B93" w:rsidP="00F2680B">
            <w:pPr>
              <w:rPr>
                <w:sz w:val="32"/>
                <w:szCs w:val="32"/>
              </w:rPr>
            </w:pPr>
            <w:r w:rsidRPr="005E58D2">
              <w:rPr>
                <w:rFonts w:hint="cs"/>
                <w:sz w:val="32"/>
                <w:szCs w:val="32"/>
                <w:cs/>
              </w:rPr>
              <w:t>กลุ่ม</w:t>
            </w: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รวมใจสายใยรักตำบล</w:t>
            </w: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Pr="00D30D94" w:rsidRDefault="006D1B93" w:rsidP="00F268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อมอร  อินตายวง</w:t>
            </w:r>
          </w:p>
        </w:tc>
        <w:tc>
          <w:tcPr>
            <w:tcW w:w="1422" w:type="dxa"/>
          </w:tcPr>
          <w:p w:rsidR="006D1B93" w:rsidRPr="00D30D94" w:rsidRDefault="006D1B93" w:rsidP="00F268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</w:tr>
      <w:tr w:rsidR="006D1B93" w:rsidRPr="00D30D94" w:rsidTr="00E472A6">
        <w:tc>
          <w:tcPr>
            <w:tcW w:w="537" w:type="dxa"/>
          </w:tcPr>
          <w:p w:rsidR="006D1B93" w:rsidRPr="00D30D94" w:rsidRDefault="006D1B93" w:rsidP="00D853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984" w:type="dxa"/>
          </w:tcPr>
          <w:p w:rsidR="006D1B93" w:rsidRPr="00D30D94" w:rsidRDefault="006D1B93" w:rsidP="00F3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รวมใจต้านภัยวัณโรคปี 2563</w:t>
            </w:r>
          </w:p>
        </w:tc>
        <w:tc>
          <w:tcPr>
            <w:tcW w:w="1559" w:type="dxa"/>
          </w:tcPr>
          <w:p w:rsidR="006D1B93" w:rsidRPr="00D30D94" w:rsidRDefault="006D1B93" w:rsidP="00F3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7" w:type="dxa"/>
          </w:tcPr>
          <w:p w:rsidR="006D1B93" w:rsidRPr="005E58D2" w:rsidRDefault="006D1B93" w:rsidP="00F3062A">
            <w:pPr>
              <w:rPr>
                <w:sz w:val="32"/>
                <w:szCs w:val="32"/>
              </w:rPr>
            </w:pPr>
            <w:r w:rsidRPr="005E58D2">
              <w:rPr>
                <w:rFonts w:hint="cs"/>
                <w:sz w:val="32"/>
                <w:szCs w:val="32"/>
                <w:cs/>
              </w:rPr>
              <w:t>กลุ่ม</w:t>
            </w: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รวมใจต้านภัยวัณโรค</w:t>
            </w:r>
          </w:p>
        </w:tc>
        <w:tc>
          <w:tcPr>
            <w:tcW w:w="2692" w:type="dxa"/>
          </w:tcPr>
          <w:p w:rsidR="006D1B93" w:rsidRPr="00D30D94" w:rsidRDefault="006D1B93" w:rsidP="00F3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ลี  แก้วพรหม</w:t>
            </w:r>
          </w:p>
        </w:tc>
        <w:tc>
          <w:tcPr>
            <w:tcW w:w="1422" w:type="dxa"/>
          </w:tcPr>
          <w:p w:rsidR="006D1B93" w:rsidRPr="00D30D94" w:rsidRDefault="006D1B93" w:rsidP="00F3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6D1B93" w:rsidRPr="00D30D94" w:rsidTr="00E472A6">
        <w:tc>
          <w:tcPr>
            <w:tcW w:w="537" w:type="dxa"/>
          </w:tcPr>
          <w:p w:rsidR="006D1B93" w:rsidRPr="00D30D94" w:rsidRDefault="006D1B93" w:rsidP="00D853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984" w:type="dxa"/>
          </w:tcPr>
          <w:p w:rsidR="006D1B93" w:rsidRPr="00D30D94" w:rsidRDefault="006D1B93" w:rsidP="004F54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กายเพื่อสุขภาพด้วย  รำวงย้อนยุค</w:t>
            </w:r>
          </w:p>
        </w:tc>
        <w:tc>
          <w:tcPr>
            <w:tcW w:w="1559" w:type="dxa"/>
          </w:tcPr>
          <w:p w:rsidR="006D1B93" w:rsidRPr="00D30D94" w:rsidRDefault="006D1B93" w:rsidP="004F54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7" w:type="dxa"/>
          </w:tcPr>
          <w:p w:rsidR="006D1B93" w:rsidRPr="005E58D2" w:rsidRDefault="006D1B93" w:rsidP="004F5455">
            <w:pPr>
              <w:rPr>
                <w:sz w:val="32"/>
                <w:szCs w:val="32"/>
              </w:rPr>
            </w:pPr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รำวงย้อนยุคตำบล</w:t>
            </w:r>
            <w:proofErr w:type="spellStart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Pr="00D30D94" w:rsidRDefault="006D1B93" w:rsidP="004F54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ตยา  ใจสุ</w:t>
            </w:r>
          </w:p>
        </w:tc>
        <w:tc>
          <w:tcPr>
            <w:tcW w:w="1422" w:type="dxa"/>
          </w:tcPr>
          <w:p w:rsidR="006D1B93" w:rsidRDefault="006D1B93" w:rsidP="004F54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6D1B93" w:rsidRPr="00D30D94" w:rsidRDefault="006D1B93" w:rsidP="004F54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1B93" w:rsidRPr="00D30D94" w:rsidTr="00E472A6">
        <w:tc>
          <w:tcPr>
            <w:tcW w:w="537" w:type="dxa"/>
          </w:tcPr>
          <w:p w:rsidR="006D1B93" w:rsidRPr="00D30D94" w:rsidRDefault="006D1B93" w:rsidP="00423B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84" w:type="dxa"/>
          </w:tcPr>
          <w:p w:rsidR="006D1B93" w:rsidRPr="00D30D94" w:rsidRDefault="006D1B93" w:rsidP="00B76F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สารเสพติดแก่ผู้ที่มีภาวะเสี่ยงในกลุ่มวัยทำงาน</w:t>
            </w:r>
          </w:p>
        </w:tc>
        <w:tc>
          <w:tcPr>
            <w:tcW w:w="1559" w:type="dxa"/>
          </w:tcPr>
          <w:p w:rsidR="006D1B93" w:rsidRPr="00D30D94" w:rsidRDefault="006D1B93" w:rsidP="00B76F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3257" w:type="dxa"/>
          </w:tcPr>
          <w:p w:rsidR="006D1B93" w:rsidRDefault="006D1B93" w:rsidP="00B76F39">
            <w:pPr>
              <w:rPr>
                <w:sz w:val="32"/>
                <w:szCs w:val="32"/>
              </w:rPr>
            </w:pPr>
            <w:r w:rsidRPr="005E58D2">
              <w:rPr>
                <w:rFonts w:hint="cs"/>
                <w:sz w:val="32"/>
                <w:szCs w:val="32"/>
                <w:cs/>
              </w:rPr>
              <w:t>ชมรมกำนัน ผู้ใหญ่บ้านตำบล</w:t>
            </w:r>
          </w:p>
          <w:p w:rsidR="006D1B93" w:rsidRPr="005E58D2" w:rsidRDefault="006D1B93" w:rsidP="00B76F39">
            <w:pPr>
              <w:rPr>
                <w:sz w:val="32"/>
                <w:szCs w:val="32"/>
              </w:rPr>
            </w:pP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Pr="00D30D94" w:rsidRDefault="006D1B93" w:rsidP="00B76F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ง</w:t>
            </w:r>
            <w:proofErr w:type="spellEnd"/>
          </w:p>
        </w:tc>
        <w:tc>
          <w:tcPr>
            <w:tcW w:w="1422" w:type="dxa"/>
          </w:tcPr>
          <w:p w:rsidR="006D1B93" w:rsidRPr="00D30D94" w:rsidRDefault="006D1B93" w:rsidP="00B76F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  <w:tr w:rsidR="006D1B93" w:rsidRPr="00D30D94" w:rsidTr="00E472A6">
        <w:tc>
          <w:tcPr>
            <w:tcW w:w="537" w:type="dxa"/>
          </w:tcPr>
          <w:p w:rsidR="006D1B93" w:rsidRPr="00D30D94" w:rsidRDefault="006D1B93" w:rsidP="00423B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984" w:type="dxa"/>
          </w:tcPr>
          <w:p w:rsidR="006D1B93" w:rsidRPr="00D30D94" w:rsidRDefault="006D1B93" w:rsidP="006D1B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แก้ไขปัญหายาเสพติด</w:t>
            </w:r>
            <w:r w:rsidRPr="00D30D94">
              <w:rPr>
                <w:rFonts w:ascii="TH SarabunIT๙" w:hAnsi="TH SarabunIT๙" w:cs="TH SarabunIT๙"/>
                <w:sz w:val="32"/>
                <w:szCs w:val="32"/>
              </w:rPr>
              <w:t xml:space="preserve"> To be number 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D1B93" w:rsidRPr="00D30D94" w:rsidRDefault="006D1B93" w:rsidP="00D975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3257" w:type="dxa"/>
          </w:tcPr>
          <w:p w:rsidR="006D1B93" w:rsidRPr="005E58D2" w:rsidRDefault="006D1B93" w:rsidP="00D975AC">
            <w:pPr>
              <w:rPr>
                <w:sz w:val="32"/>
                <w:szCs w:val="32"/>
              </w:rPr>
            </w:pPr>
            <w:r w:rsidRPr="005E58D2">
              <w:rPr>
                <w:rFonts w:hint="cs"/>
                <w:sz w:val="32"/>
                <w:szCs w:val="32"/>
                <w:cs/>
              </w:rPr>
              <w:t>โรงเรียน</w:t>
            </w: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วิทยา</w:t>
            </w:r>
          </w:p>
        </w:tc>
        <w:tc>
          <w:tcPr>
            <w:tcW w:w="2692" w:type="dxa"/>
          </w:tcPr>
          <w:p w:rsidR="006D1B93" w:rsidRDefault="006D1B93" w:rsidP="00D97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ร้อยตรีอดิศร  </w:t>
            </w:r>
          </w:p>
          <w:p w:rsidR="006D1B93" w:rsidRPr="00D30D94" w:rsidRDefault="006D1B93" w:rsidP="00D975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หิรัญกุล</w:t>
            </w:r>
          </w:p>
        </w:tc>
        <w:tc>
          <w:tcPr>
            <w:tcW w:w="1422" w:type="dxa"/>
          </w:tcPr>
          <w:p w:rsidR="006D1B93" w:rsidRPr="00D30D94" w:rsidRDefault="006D1B93" w:rsidP="00D975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</w:tr>
      <w:tr w:rsidR="006D1B93" w:rsidRPr="00D30D94" w:rsidTr="00E472A6">
        <w:tc>
          <w:tcPr>
            <w:tcW w:w="537" w:type="dxa"/>
          </w:tcPr>
          <w:p w:rsidR="006D1B93" w:rsidRPr="00D30D94" w:rsidRDefault="006D1B93" w:rsidP="00423B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984" w:type="dxa"/>
          </w:tcPr>
          <w:p w:rsidR="006D1B93" w:rsidRPr="00D30D94" w:rsidRDefault="006D1B93" w:rsidP="009873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ความปลอดภัยทางน้ำแก่นักเรียนในสถานศึกษา “กิจกรรมว่ายน้ำเพื่อชีวิต”</w:t>
            </w:r>
          </w:p>
        </w:tc>
        <w:tc>
          <w:tcPr>
            <w:tcW w:w="1559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3257" w:type="dxa"/>
          </w:tcPr>
          <w:p w:rsidR="006D1B93" w:rsidRPr="005E58D2" w:rsidRDefault="006D1B93" w:rsidP="00987388">
            <w:pPr>
              <w:rPr>
                <w:sz w:val="32"/>
                <w:szCs w:val="32"/>
              </w:rPr>
            </w:pPr>
            <w:r w:rsidRPr="005E58D2">
              <w:rPr>
                <w:rFonts w:hint="cs"/>
                <w:sz w:val="32"/>
                <w:szCs w:val="32"/>
                <w:cs/>
              </w:rPr>
              <w:t>โรงเรียน</w:t>
            </w:r>
            <w:proofErr w:type="spellStart"/>
            <w:r w:rsidRPr="005E58D2">
              <w:rPr>
                <w:rFonts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hint="cs"/>
                <w:sz w:val="32"/>
                <w:szCs w:val="32"/>
                <w:cs/>
              </w:rPr>
              <w:t>ใต้วิทยา</w:t>
            </w:r>
          </w:p>
        </w:tc>
        <w:tc>
          <w:tcPr>
            <w:tcW w:w="2692" w:type="dxa"/>
          </w:tcPr>
          <w:p w:rsidR="006D1B93" w:rsidRDefault="006D1B93" w:rsidP="00643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ร้อยตรีอดิศร  </w:t>
            </w:r>
          </w:p>
          <w:p w:rsidR="006D1B93" w:rsidRPr="00D30D94" w:rsidRDefault="006D1B93" w:rsidP="00643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หิรัญกุล</w:t>
            </w:r>
          </w:p>
        </w:tc>
        <w:tc>
          <w:tcPr>
            <w:tcW w:w="1422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</w:tr>
    </w:tbl>
    <w:p w:rsidR="006D1B93" w:rsidRDefault="006D1B93" w:rsidP="005E58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58D2" w:rsidRPr="0089368B" w:rsidRDefault="005E58D2" w:rsidP="005E58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งบประมาณกองทุนหลักประกันสุขภาพ </w:t>
      </w:r>
      <w:proofErr w:type="spellStart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ใต้ ปี 2563</w:t>
      </w:r>
    </w:p>
    <w:p w:rsidR="005E58D2" w:rsidRPr="0089368B" w:rsidRDefault="005E58D2" w:rsidP="005E58D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2 กิจกรรมการสร้างเสริมสุขภาพโดยประชาชน และชุมชนท้องถิ่น/หน่วยงานอื่น</w:t>
      </w:r>
    </w:p>
    <w:tbl>
      <w:tblPr>
        <w:tblStyle w:val="a3"/>
        <w:tblW w:w="15451" w:type="dxa"/>
        <w:tblInd w:w="-459" w:type="dxa"/>
        <w:tblLook w:val="04A0"/>
      </w:tblPr>
      <w:tblGrid>
        <w:gridCol w:w="537"/>
        <w:gridCol w:w="5984"/>
        <w:gridCol w:w="1559"/>
        <w:gridCol w:w="3257"/>
        <w:gridCol w:w="2692"/>
        <w:gridCol w:w="1422"/>
      </w:tblGrid>
      <w:tr w:rsidR="005E58D2" w:rsidRPr="0089368B" w:rsidTr="00987388">
        <w:tc>
          <w:tcPr>
            <w:tcW w:w="537" w:type="dxa"/>
          </w:tcPr>
          <w:p w:rsidR="005E58D2" w:rsidRPr="0089368B" w:rsidRDefault="005E58D2" w:rsidP="009873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4" w:type="dxa"/>
          </w:tcPr>
          <w:p w:rsidR="005E58D2" w:rsidRPr="0089368B" w:rsidRDefault="005E58D2" w:rsidP="009873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5E58D2" w:rsidRPr="0089368B" w:rsidRDefault="005E58D2" w:rsidP="009873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5E58D2" w:rsidRPr="0089368B" w:rsidRDefault="005E58D2" w:rsidP="0098738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2692" w:type="dxa"/>
          </w:tcPr>
          <w:p w:rsidR="005E58D2" w:rsidRPr="0089368B" w:rsidRDefault="005E58D2" w:rsidP="009873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22" w:type="dxa"/>
          </w:tcPr>
          <w:p w:rsidR="005E58D2" w:rsidRPr="0089368B" w:rsidRDefault="005E58D2" w:rsidP="009873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D1B93" w:rsidRPr="00D30D94" w:rsidTr="00987388">
        <w:tc>
          <w:tcPr>
            <w:tcW w:w="537" w:type="dxa"/>
          </w:tcPr>
          <w:p w:rsidR="006D1B93" w:rsidRPr="00D30D94" w:rsidRDefault="006D1B93" w:rsidP="00E66C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984" w:type="dxa"/>
          </w:tcPr>
          <w:p w:rsidR="006D1B93" w:rsidRPr="00D30D94" w:rsidRDefault="006D1B93" w:rsidP="001F43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ร่งรัดกำจัดแหล่งเพาะพันธุ์ยุงลายป้องกันโรคไข้เลือดออก</w:t>
            </w:r>
          </w:p>
        </w:tc>
        <w:tc>
          <w:tcPr>
            <w:tcW w:w="1559" w:type="dxa"/>
          </w:tcPr>
          <w:p w:rsidR="006D1B93" w:rsidRPr="00D30D94" w:rsidRDefault="006D1B93" w:rsidP="001F4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3257" w:type="dxa"/>
          </w:tcPr>
          <w:p w:rsidR="006D1B93" w:rsidRPr="005E58D2" w:rsidRDefault="006D1B93" w:rsidP="001F4389">
            <w:pPr>
              <w:rPr>
                <w:sz w:val="32"/>
                <w:szCs w:val="32"/>
              </w:rPr>
            </w:pPr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ฝ้าระวังควบคุมโรคตำบล</w:t>
            </w:r>
            <w:proofErr w:type="spellStart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6D1B93" w:rsidRPr="00D30D94" w:rsidRDefault="006D1B93" w:rsidP="001F4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ง</w:t>
            </w:r>
            <w:proofErr w:type="spellEnd"/>
          </w:p>
        </w:tc>
        <w:tc>
          <w:tcPr>
            <w:tcW w:w="1422" w:type="dxa"/>
          </w:tcPr>
          <w:p w:rsidR="006D1B93" w:rsidRPr="00D30D94" w:rsidRDefault="006D1B93" w:rsidP="001F4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</w:tr>
      <w:tr w:rsidR="006D1B93" w:rsidRPr="00D30D94" w:rsidTr="00987388">
        <w:tc>
          <w:tcPr>
            <w:tcW w:w="537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เภทที่ 2</w:t>
            </w:r>
          </w:p>
        </w:tc>
        <w:tc>
          <w:tcPr>
            <w:tcW w:w="1559" w:type="dxa"/>
          </w:tcPr>
          <w:p w:rsidR="006D1B93" w:rsidRPr="00D30D94" w:rsidRDefault="006D1B93" w:rsidP="00504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5042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5042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257" w:type="dxa"/>
          </w:tcPr>
          <w:p w:rsidR="006D1B93" w:rsidRPr="00D30D94" w:rsidRDefault="006D1B93" w:rsidP="009873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6D1B93" w:rsidRPr="00D30D94" w:rsidRDefault="006D1B93" w:rsidP="009873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6D1B93" w:rsidRPr="00D30D94" w:rsidRDefault="006D1B93" w:rsidP="009873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E58D2" w:rsidRPr="0089368B" w:rsidRDefault="005E58D2" w:rsidP="00BF7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667B" w:rsidRPr="0089368B" w:rsidRDefault="0051247D" w:rsidP="0051247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65667B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งบประมาณกองทุนหลักประกันสุขภาพ </w:t>
      </w:r>
      <w:proofErr w:type="spellStart"/>
      <w:r w:rsidR="0065667B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="0065667B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ใต้ ปี 25</w:t>
      </w:r>
      <w:r w:rsidR="009F5E0D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9368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5667B" w:rsidRPr="0089368B" w:rsidRDefault="0065667B" w:rsidP="0065667B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3  กิจกรรมการสนับสนุนการดูแลเด็กเล็ก ผู้สูงอายุ คนพิการและผู้ป่วยโรคเรื้อรัง</w:t>
      </w:r>
    </w:p>
    <w:tbl>
      <w:tblPr>
        <w:tblStyle w:val="a3"/>
        <w:tblW w:w="15735" w:type="dxa"/>
        <w:tblInd w:w="-601" w:type="dxa"/>
        <w:tblLook w:val="04A0"/>
      </w:tblPr>
      <w:tblGrid>
        <w:gridCol w:w="537"/>
        <w:gridCol w:w="5847"/>
        <w:gridCol w:w="1559"/>
        <w:gridCol w:w="3257"/>
        <w:gridCol w:w="3117"/>
        <w:gridCol w:w="1418"/>
      </w:tblGrid>
      <w:tr w:rsidR="0065667B" w:rsidRPr="0089368B" w:rsidTr="00E472A6">
        <w:tc>
          <w:tcPr>
            <w:tcW w:w="537" w:type="dxa"/>
          </w:tcPr>
          <w:p w:rsidR="0065667B" w:rsidRPr="0089368B" w:rsidRDefault="0065667B" w:rsidP="004B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47" w:type="dxa"/>
          </w:tcPr>
          <w:p w:rsidR="0065667B" w:rsidRPr="0089368B" w:rsidRDefault="0065667B" w:rsidP="004B7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65667B" w:rsidRPr="0089368B" w:rsidRDefault="0065667B" w:rsidP="004B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65667B" w:rsidRPr="0089368B" w:rsidRDefault="0065667B" w:rsidP="004B7660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3117" w:type="dxa"/>
          </w:tcPr>
          <w:p w:rsidR="0065667B" w:rsidRPr="0089368B" w:rsidRDefault="0065667B" w:rsidP="004B7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18" w:type="dxa"/>
          </w:tcPr>
          <w:p w:rsidR="0065667B" w:rsidRPr="0089368B" w:rsidRDefault="00924E5D" w:rsidP="00924E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DB1333" w:rsidRPr="0089368B" w:rsidTr="00E472A6">
        <w:tc>
          <w:tcPr>
            <w:tcW w:w="537" w:type="dxa"/>
          </w:tcPr>
          <w:p w:rsidR="00DB1333" w:rsidRPr="00D30D94" w:rsidRDefault="00DB1333" w:rsidP="00916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847" w:type="dxa"/>
          </w:tcPr>
          <w:p w:rsidR="00DB1333" w:rsidRPr="00D30D94" w:rsidRDefault="00DB1333" w:rsidP="00651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ถานศึกษาปลอดโรค</w:t>
            </w:r>
          </w:p>
        </w:tc>
        <w:tc>
          <w:tcPr>
            <w:tcW w:w="1559" w:type="dxa"/>
          </w:tcPr>
          <w:p w:rsidR="00DB1333" w:rsidRPr="00D30D94" w:rsidRDefault="00584AF3" w:rsidP="0065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B1333"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3257" w:type="dxa"/>
          </w:tcPr>
          <w:p w:rsidR="00DB1333" w:rsidRPr="005E58D2" w:rsidRDefault="00DB1333" w:rsidP="00651057">
            <w:pPr>
              <w:rPr>
                <w:sz w:val="32"/>
                <w:szCs w:val="32"/>
              </w:rPr>
            </w:pPr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อนุบาลเทศบาลตำบล         </w:t>
            </w:r>
            <w:proofErr w:type="spellStart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DB1333" w:rsidRDefault="00DB1333" w:rsidP="00651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ร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B1333" w:rsidRPr="00D30D94" w:rsidRDefault="00DB1333" w:rsidP="006510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งคลจีระอุทัย</w:t>
            </w:r>
          </w:p>
        </w:tc>
        <w:tc>
          <w:tcPr>
            <w:tcW w:w="1418" w:type="dxa"/>
          </w:tcPr>
          <w:p w:rsidR="00DB1333" w:rsidRPr="00D30D94" w:rsidRDefault="00DB1333" w:rsidP="006510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DB1333" w:rsidRPr="00D30D94" w:rsidTr="00E472A6">
        <w:tc>
          <w:tcPr>
            <w:tcW w:w="537" w:type="dxa"/>
          </w:tcPr>
          <w:p w:rsidR="00DB1333" w:rsidRPr="0089368B" w:rsidRDefault="00DB1333" w:rsidP="00916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847" w:type="dxa"/>
          </w:tcPr>
          <w:p w:rsidR="00DB1333" w:rsidRPr="00D30D94" w:rsidRDefault="00DB1333" w:rsidP="00214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รักษ์สุขภาพ</w:t>
            </w:r>
          </w:p>
        </w:tc>
        <w:tc>
          <w:tcPr>
            <w:tcW w:w="1559" w:type="dxa"/>
          </w:tcPr>
          <w:p w:rsidR="00DB1333" w:rsidRPr="00D30D94" w:rsidRDefault="00584AF3" w:rsidP="00584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B1333"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B1333"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257" w:type="dxa"/>
          </w:tcPr>
          <w:p w:rsidR="00DB1333" w:rsidRPr="005E58D2" w:rsidRDefault="00DB1333" w:rsidP="00214A2A">
            <w:pPr>
              <w:rPr>
                <w:sz w:val="32"/>
                <w:szCs w:val="32"/>
              </w:rPr>
            </w:pPr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อนุบาลเทศบาลตำบล         </w:t>
            </w:r>
            <w:proofErr w:type="spellStart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5E5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DB1333" w:rsidRDefault="00DB1333" w:rsidP="00214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ร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B1333" w:rsidRPr="00D30D94" w:rsidRDefault="00DB1333" w:rsidP="00214A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มงคลจีระอุทัย</w:t>
            </w:r>
          </w:p>
        </w:tc>
        <w:tc>
          <w:tcPr>
            <w:tcW w:w="1418" w:type="dxa"/>
          </w:tcPr>
          <w:p w:rsidR="00DB1333" w:rsidRPr="00D30D94" w:rsidRDefault="00DB1333" w:rsidP="00214A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DB1333" w:rsidRPr="0089368B" w:rsidTr="00E472A6">
        <w:tc>
          <w:tcPr>
            <w:tcW w:w="537" w:type="dxa"/>
          </w:tcPr>
          <w:p w:rsidR="00DB1333" w:rsidRPr="0089368B" w:rsidRDefault="00DB1333" w:rsidP="00916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847" w:type="dxa"/>
          </w:tcPr>
          <w:p w:rsidR="00DB1333" w:rsidRPr="00D30D94" w:rsidRDefault="00DB1333" w:rsidP="001F60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บรมให้ความรู้และฝึกทักษะเพื่อส่งเสริมสุขภาพผู้สูงอายุ </w:t>
            </w:r>
          </w:p>
          <w:p w:rsidR="00DB1333" w:rsidRPr="00D30D94" w:rsidRDefault="00DB1333" w:rsidP="001F60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 ปี 2563</w:t>
            </w:r>
          </w:p>
        </w:tc>
        <w:tc>
          <w:tcPr>
            <w:tcW w:w="1559" w:type="dxa"/>
          </w:tcPr>
          <w:p w:rsidR="00DB1333" w:rsidRPr="00D30D94" w:rsidRDefault="00DB1333" w:rsidP="001F60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,000 </w:t>
            </w:r>
          </w:p>
        </w:tc>
        <w:tc>
          <w:tcPr>
            <w:tcW w:w="3257" w:type="dxa"/>
          </w:tcPr>
          <w:p w:rsidR="00DB1333" w:rsidRPr="00D30D94" w:rsidRDefault="00DB1333" w:rsidP="001F60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คุณภาพชีวิตผู้สูงอายุตำบล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DB1333" w:rsidRPr="00D30D94" w:rsidRDefault="00DB1333" w:rsidP="001F60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ปัญญาจันทร์</w:t>
            </w:r>
          </w:p>
        </w:tc>
        <w:tc>
          <w:tcPr>
            <w:tcW w:w="1418" w:type="dxa"/>
          </w:tcPr>
          <w:p w:rsidR="00DB1333" w:rsidRPr="00D30D94" w:rsidRDefault="00DB1333" w:rsidP="001F60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DB1333" w:rsidRPr="0089368B" w:rsidTr="00E472A6">
        <w:tc>
          <w:tcPr>
            <w:tcW w:w="537" w:type="dxa"/>
          </w:tcPr>
          <w:p w:rsidR="00DB1333" w:rsidRPr="0089368B" w:rsidRDefault="00DB1333" w:rsidP="00A23E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B1333" w:rsidRPr="00D30D94" w:rsidRDefault="00DB1333" w:rsidP="00033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3" w:rsidRPr="00D30D94" w:rsidRDefault="00DB1333" w:rsidP="00033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DB1333" w:rsidRPr="00D30D94" w:rsidRDefault="00DB1333" w:rsidP="00033E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DB1333" w:rsidRPr="00D30D94" w:rsidRDefault="00DB1333" w:rsidP="00033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B1333" w:rsidRPr="00D30D94" w:rsidRDefault="00DB1333" w:rsidP="00033E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333" w:rsidRPr="0089368B" w:rsidTr="00E472A6">
        <w:tc>
          <w:tcPr>
            <w:tcW w:w="537" w:type="dxa"/>
          </w:tcPr>
          <w:p w:rsidR="00DB1333" w:rsidRPr="0089368B" w:rsidRDefault="00DB1333" w:rsidP="002E3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DB1333" w:rsidRPr="0089368B" w:rsidRDefault="00DB1333" w:rsidP="00865C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3" w:rsidRPr="0089368B" w:rsidRDefault="00DB1333" w:rsidP="0086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DB1333" w:rsidRPr="0089368B" w:rsidRDefault="00DB1333" w:rsidP="00865CD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7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333" w:rsidRPr="0089368B" w:rsidTr="00E472A6">
        <w:tc>
          <w:tcPr>
            <w:tcW w:w="537" w:type="dxa"/>
          </w:tcPr>
          <w:p w:rsidR="00DB1333" w:rsidRPr="0089368B" w:rsidRDefault="00DB1333" w:rsidP="002E3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DB1333" w:rsidRPr="0089368B" w:rsidRDefault="00DB1333" w:rsidP="00BB51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3" w:rsidRPr="0089368B" w:rsidRDefault="00DB1333" w:rsidP="004B76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333" w:rsidRPr="0089368B" w:rsidTr="00E472A6">
        <w:tc>
          <w:tcPr>
            <w:tcW w:w="537" w:type="dxa"/>
          </w:tcPr>
          <w:p w:rsidR="00DB1333" w:rsidRPr="0089368B" w:rsidRDefault="00DB1333" w:rsidP="00A23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DB1333" w:rsidRPr="0089368B" w:rsidRDefault="00DB1333" w:rsidP="00BB51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3" w:rsidRPr="0089368B" w:rsidRDefault="00DB1333" w:rsidP="004B76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DB1333" w:rsidRPr="0089368B" w:rsidRDefault="00DB1333" w:rsidP="000A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333" w:rsidRPr="0089368B" w:rsidTr="00E472A6">
        <w:tc>
          <w:tcPr>
            <w:tcW w:w="537" w:type="dxa"/>
          </w:tcPr>
          <w:p w:rsidR="00DB1333" w:rsidRPr="0089368B" w:rsidRDefault="00DB1333" w:rsidP="00A23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DB1333" w:rsidRPr="0089368B" w:rsidRDefault="00DB1333" w:rsidP="00BB51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B1333" w:rsidRPr="0089368B" w:rsidRDefault="00DB1333" w:rsidP="004B76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DB1333" w:rsidRPr="0089368B" w:rsidRDefault="00DB1333" w:rsidP="000A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B1333" w:rsidRPr="0089368B" w:rsidRDefault="00DB1333" w:rsidP="004B76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333" w:rsidRPr="00D30D94" w:rsidTr="00E472A6">
        <w:tc>
          <w:tcPr>
            <w:tcW w:w="537" w:type="dxa"/>
          </w:tcPr>
          <w:p w:rsidR="00DB1333" w:rsidRPr="00D30D94" w:rsidRDefault="00DB1333" w:rsidP="00A23E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DB1333" w:rsidRPr="00D30D94" w:rsidRDefault="00DB1333" w:rsidP="008C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เภทที่ 3</w:t>
            </w:r>
          </w:p>
        </w:tc>
        <w:tc>
          <w:tcPr>
            <w:tcW w:w="1559" w:type="dxa"/>
          </w:tcPr>
          <w:p w:rsidR="00DB1333" w:rsidRPr="00D30D94" w:rsidRDefault="0050429A" w:rsidP="00584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84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B1333"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584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DB1333"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     </w:t>
            </w:r>
          </w:p>
        </w:tc>
        <w:tc>
          <w:tcPr>
            <w:tcW w:w="3257" w:type="dxa"/>
          </w:tcPr>
          <w:p w:rsidR="00DB1333" w:rsidRPr="00D30D94" w:rsidRDefault="00DB1333" w:rsidP="004B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DB1333" w:rsidRPr="00D30D94" w:rsidRDefault="00DB1333" w:rsidP="004B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B1333" w:rsidRPr="00D30D94" w:rsidRDefault="00DB1333" w:rsidP="004B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4015E" w:rsidRPr="0089368B" w:rsidRDefault="0094015E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1247D" w:rsidRPr="0089368B" w:rsidRDefault="0051247D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25C85" w:rsidRPr="0089368B" w:rsidRDefault="00225C85" w:rsidP="00225C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งบประมาณกองทุนหลักประกันสุขภาพ </w:t>
      </w:r>
      <w:proofErr w:type="spellStart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ใต้ ปี 25</w:t>
      </w:r>
      <w:r w:rsidR="00032369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F7DCD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225C85" w:rsidRPr="0089368B" w:rsidRDefault="00225C85" w:rsidP="00225C8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4  การบริหารจัดการกองทุนฯ</w:t>
      </w:r>
    </w:p>
    <w:tbl>
      <w:tblPr>
        <w:tblStyle w:val="a3"/>
        <w:tblW w:w="15729" w:type="dxa"/>
        <w:tblInd w:w="-601" w:type="dxa"/>
        <w:tblLook w:val="04A0"/>
      </w:tblPr>
      <w:tblGrid>
        <w:gridCol w:w="537"/>
        <w:gridCol w:w="5984"/>
        <w:gridCol w:w="1559"/>
        <w:gridCol w:w="3257"/>
        <w:gridCol w:w="3117"/>
        <w:gridCol w:w="1275"/>
      </w:tblGrid>
      <w:tr w:rsidR="00225C85" w:rsidRPr="0089368B" w:rsidTr="00126B8F">
        <w:trPr>
          <w:trHeight w:val="547"/>
        </w:trPr>
        <w:tc>
          <w:tcPr>
            <w:tcW w:w="537" w:type="dxa"/>
          </w:tcPr>
          <w:p w:rsidR="00225C85" w:rsidRPr="0089368B" w:rsidRDefault="00225C85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4" w:type="dxa"/>
          </w:tcPr>
          <w:p w:rsidR="00225C85" w:rsidRPr="0089368B" w:rsidRDefault="00225C85" w:rsidP="008C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225C85" w:rsidRPr="0089368B" w:rsidRDefault="00225C85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225C85" w:rsidRPr="0089368B" w:rsidRDefault="00225C85" w:rsidP="008C444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3117" w:type="dxa"/>
          </w:tcPr>
          <w:p w:rsidR="00225C85" w:rsidRPr="0089368B" w:rsidRDefault="00225C85" w:rsidP="008C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275" w:type="dxa"/>
          </w:tcPr>
          <w:p w:rsidR="00225C85" w:rsidRPr="0089368B" w:rsidRDefault="00700398" w:rsidP="00700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BE3F96" w:rsidRPr="00D30D94" w:rsidTr="00126B8F">
        <w:trPr>
          <w:trHeight w:val="547"/>
        </w:trPr>
        <w:tc>
          <w:tcPr>
            <w:tcW w:w="537" w:type="dxa"/>
          </w:tcPr>
          <w:p w:rsidR="00BE3F96" w:rsidRPr="00D30D94" w:rsidRDefault="00BE3F96" w:rsidP="002C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984" w:type="dxa"/>
          </w:tcPr>
          <w:p w:rsidR="00924E5D" w:rsidRPr="00D30D94" w:rsidRDefault="00924E5D" w:rsidP="00BF7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จัดการกองทุนหลักประกันสุขภาพเทศบาล</w:t>
            </w:r>
          </w:p>
          <w:p w:rsidR="00924E5D" w:rsidRPr="00D30D94" w:rsidRDefault="00924E5D" w:rsidP="00BF7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</w:t>
            </w:r>
          </w:p>
          <w:p w:rsidR="00BF751F" w:rsidRPr="00D30D94" w:rsidRDefault="00BF751F" w:rsidP="00924E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E3F96" w:rsidRPr="00D30D94" w:rsidRDefault="00BF7DCD" w:rsidP="00126B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4,000</w:t>
            </w:r>
          </w:p>
        </w:tc>
        <w:tc>
          <w:tcPr>
            <w:tcW w:w="3257" w:type="dxa"/>
          </w:tcPr>
          <w:p w:rsidR="00BE3F96" w:rsidRPr="00D30D94" w:rsidRDefault="00BE3F96" w:rsidP="009F67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เทศบาลตำบล</w:t>
            </w:r>
            <w:proofErr w:type="spellStart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BE3F96" w:rsidRPr="00D30D94" w:rsidRDefault="00BE3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าญชัย  รินคำ </w:t>
            </w:r>
          </w:p>
        </w:tc>
        <w:tc>
          <w:tcPr>
            <w:tcW w:w="1275" w:type="dxa"/>
          </w:tcPr>
          <w:p w:rsidR="00BE3F96" w:rsidRPr="00D30D94" w:rsidRDefault="00700398" w:rsidP="00700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94">
              <w:rPr>
                <w:rFonts w:ascii="TH SarabunIT๙" w:hAnsi="TH SarabunIT๙" w:cs="TH SarabunIT๙"/>
                <w:sz w:val="32"/>
                <w:szCs w:val="32"/>
                <w:cs/>
              </w:rPr>
              <w:t>33 คน</w:t>
            </w:r>
          </w:p>
        </w:tc>
      </w:tr>
      <w:tr w:rsidR="00BE3F96" w:rsidRPr="0089368B" w:rsidTr="00126B8F">
        <w:tc>
          <w:tcPr>
            <w:tcW w:w="537" w:type="dxa"/>
          </w:tcPr>
          <w:p w:rsidR="00BE3F96" w:rsidRPr="0089368B" w:rsidRDefault="00BE3F96" w:rsidP="002C7A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126B8F" w:rsidRPr="0089368B" w:rsidRDefault="00126B8F" w:rsidP="00BF7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E3F96" w:rsidRPr="0089368B" w:rsidRDefault="00BE3F96" w:rsidP="00126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BE3F96" w:rsidRPr="0089368B" w:rsidRDefault="00BE3F96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E3F96" w:rsidRPr="0089368B" w:rsidRDefault="00BE3F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E3F96" w:rsidRPr="0089368B" w:rsidRDefault="00BE3F96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F96" w:rsidRPr="0089368B" w:rsidTr="00126B8F">
        <w:tc>
          <w:tcPr>
            <w:tcW w:w="537" w:type="dxa"/>
          </w:tcPr>
          <w:p w:rsidR="00BE3F96" w:rsidRPr="0089368B" w:rsidRDefault="00BE3F96" w:rsidP="002C7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BE3F96" w:rsidRPr="0089368B" w:rsidRDefault="00BE3F96" w:rsidP="00126B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E3F96" w:rsidRPr="0089368B" w:rsidRDefault="00BE3F96" w:rsidP="00F33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BE3F96" w:rsidRPr="0089368B" w:rsidRDefault="00BE3F96" w:rsidP="009F67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E3F96" w:rsidRPr="0089368B" w:rsidRDefault="00BE3F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E3F96" w:rsidRPr="0089368B" w:rsidRDefault="00BE3F96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75A" w:rsidRPr="0089368B" w:rsidTr="00126B8F">
        <w:tc>
          <w:tcPr>
            <w:tcW w:w="537" w:type="dxa"/>
          </w:tcPr>
          <w:p w:rsidR="0005275A" w:rsidRPr="0089368B" w:rsidRDefault="0005275A" w:rsidP="002C7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05275A" w:rsidRPr="0089368B" w:rsidRDefault="0005275A" w:rsidP="004957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5275A" w:rsidRPr="0089368B" w:rsidRDefault="0005275A" w:rsidP="00126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75A" w:rsidRPr="0089368B" w:rsidTr="00126B8F">
        <w:tc>
          <w:tcPr>
            <w:tcW w:w="537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05275A" w:rsidRPr="0089368B" w:rsidRDefault="0005275A" w:rsidP="004957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5275A" w:rsidRPr="0089368B" w:rsidRDefault="0005275A" w:rsidP="006F6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05275A" w:rsidRPr="0089368B" w:rsidRDefault="0005275A" w:rsidP="004044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05275A" w:rsidRPr="0089368B" w:rsidRDefault="0005275A" w:rsidP="00404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75A" w:rsidRPr="0089368B" w:rsidTr="00126B8F">
        <w:tc>
          <w:tcPr>
            <w:tcW w:w="537" w:type="dxa"/>
          </w:tcPr>
          <w:p w:rsidR="0005275A" w:rsidRPr="0089368B" w:rsidRDefault="0005275A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05275A" w:rsidRPr="0089368B" w:rsidRDefault="0005275A" w:rsidP="00736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05275A" w:rsidRPr="0089368B" w:rsidRDefault="0005275A" w:rsidP="0073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05275A" w:rsidRPr="0089368B" w:rsidRDefault="0005275A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05275A" w:rsidRPr="0089368B" w:rsidRDefault="0005275A" w:rsidP="00736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89368B" w:rsidRDefault="0005275A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12" w:rsidRPr="0089368B" w:rsidTr="00126B8F">
        <w:tc>
          <w:tcPr>
            <w:tcW w:w="53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4112" w:rsidRPr="0089368B" w:rsidRDefault="005A4112" w:rsidP="0073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12" w:rsidRPr="0089368B" w:rsidTr="00126B8F">
        <w:tc>
          <w:tcPr>
            <w:tcW w:w="53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4112" w:rsidRPr="0089368B" w:rsidRDefault="005A4112" w:rsidP="0073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12" w:rsidRPr="0089368B" w:rsidTr="00126B8F">
        <w:tc>
          <w:tcPr>
            <w:tcW w:w="53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4112" w:rsidRPr="0089368B" w:rsidRDefault="005A4112" w:rsidP="00736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89368B" w:rsidRDefault="005A4112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12" w:rsidRPr="0089368B" w:rsidTr="00126B8F">
        <w:tc>
          <w:tcPr>
            <w:tcW w:w="537" w:type="dxa"/>
          </w:tcPr>
          <w:p w:rsidR="005A4112" w:rsidRPr="0089368B" w:rsidRDefault="005A4112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5A4112" w:rsidRPr="0089368B" w:rsidRDefault="005A4112" w:rsidP="006B5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A4112" w:rsidRPr="0089368B" w:rsidRDefault="005A4112" w:rsidP="006F6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5A4112" w:rsidRPr="0089368B" w:rsidRDefault="005A4112" w:rsidP="00404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5A4112" w:rsidRPr="0089368B" w:rsidRDefault="005A4112" w:rsidP="00404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89368B" w:rsidRDefault="005A4112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75A" w:rsidRPr="0089368B" w:rsidTr="00126B8F">
        <w:tc>
          <w:tcPr>
            <w:tcW w:w="537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05275A" w:rsidRPr="0089368B" w:rsidRDefault="0005275A" w:rsidP="006F6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เภทที่ 4</w:t>
            </w:r>
          </w:p>
        </w:tc>
        <w:tc>
          <w:tcPr>
            <w:tcW w:w="1559" w:type="dxa"/>
          </w:tcPr>
          <w:p w:rsidR="0005275A" w:rsidRPr="0089368B" w:rsidRDefault="00BF7DCD" w:rsidP="00126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4,000 </w:t>
            </w:r>
          </w:p>
        </w:tc>
        <w:tc>
          <w:tcPr>
            <w:tcW w:w="3257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89368B" w:rsidRDefault="0005275A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5275A" w:rsidRPr="0089368B" w:rsidRDefault="0005275A" w:rsidP="0005275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24E5D" w:rsidRPr="0089368B" w:rsidRDefault="00924E5D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24E5D" w:rsidRPr="0089368B" w:rsidRDefault="00924E5D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1709E" w:rsidRDefault="0021709E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9368B" w:rsidRDefault="0089368B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9368B" w:rsidRPr="0089368B" w:rsidRDefault="0089368B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24E5D" w:rsidRPr="0089368B" w:rsidRDefault="00924E5D" w:rsidP="0094015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85FB4" w:rsidRPr="0089368B" w:rsidRDefault="0005275A" w:rsidP="00085F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</w:t>
      </w:r>
      <w:r w:rsidR="00085FB4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งบประมาณกองทุนหลักประกันสุขภาพ </w:t>
      </w:r>
      <w:proofErr w:type="spellStart"/>
      <w:r w:rsidR="00085FB4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="00085FB4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ใต้ ปี 25</w:t>
      </w:r>
      <w:r w:rsidR="00032369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F7DCD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085FB4" w:rsidRPr="0089368B" w:rsidRDefault="00085FB4" w:rsidP="00085FB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5  กรณีเกิดโรคระบาดหรือภัยพิบัติในพื้นที่</w:t>
      </w:r>
    </w:p>
    <w:tbl>
      <w:tblPr>
        <w:tblStyle w:val="a3"/>
        <w:tblW w:w="15588" w:type="dxa"/>
        <w:tblInd w:w="-601" w:type="dxa"/>
        <w:tblLook w:val="04A0"/>
      </w:tblPr>
      <w:tblGrid>
        <w:gridCol w:w="537"/>
        <w:gridCol w:w="5701"/>
        <w:gridCol w:w="1701"/>
        <w:gridCol w:w="3257"/>
        <w:gridCol w:w="3117"/>
        <w:gridCol w:w="1275"/>
      </w:tblGrid>
      <w:tr w:rsidR="00085FB4" w:rsidRPr="0089368B" w:rsidTr="001D56E9">
        <w:tc>
          <w:tcPr>
            <w:tcW w:w="53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01" w:type="dxa"/>
          </w:tcPr>
          <w:p w:rsidR="00085FB4" w:rsidRPr="0089368B" w:rsidRDefault="00085FB4" w:rsidP="008C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085FB4" w:rsidRPr="0089368B" w:rsidRDefault="00085FB4" w:rsidP="008C444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3117" w:type="dxa"/>
          </w:tcPr>
          <w:p w:rsidR="00085FB4" w:rsidRPr="0089368B" w:rsidRDefault="00085FB4" w:rsidP="008C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275" w:type="dxa"/>
          </w:tcPr>
          <w:p w:rsidR="00085FB4" w:rsidRPr="0089368B" w:rsidRDefault="00700398" w:rsidP="00700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085FB4" w:rsidRPr="0089368B" w:rsidTr="001D56E9">
        <w:tc>
          <w:tcPr>
            <w:tcW w:w="53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01" w:type="dxa"/>
          </w:tcPr>
          <w:p w:rsidR="00085FB4" w:rsidRPr="0089368B" w:rsidRDefault="00085FB4" w:rsidP="00085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รณีเกิดโรคระบาด หรือภัยพิบัติในตำบล</w:t>
            </w:r>
            <w:proofErr w:type="spellStart"/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ใต้</w:t>
            </w:r>
          </w:p>
        </w:tc>
        <w:tc>
          <w:tcPr>
            <w:tcW w:w="1701" w:type="dxa"/>
          </w:tcPr>
          <w:p w:rsidR="00085FB4" w:rsidRPr="0089368B" w:rsidRDefault="001D56E9" w:rsidP="0089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97B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9368B" w:rsidRPr="0089368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97BF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="0089368B" w:rsidRPr="0089368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89368B" w:rsidRPr="0089368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5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เทศบาลตำบล</w:t>
            </w:r>
            <w:proofErr w:type="spellStart"/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085FB4" w:rsidRPr="0089368B" w:rsidRDefault="003822C9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  รินคำ</w:t>
            </w:r>
          </w:p>
        </w:tc>
        <w:tc>
          <w:tcPr>
            <w:tcW w:w="1275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FB4" w:rsidRPr="0089368B" w:rsidTr="001D56E9">
        <w:tc>
          <w:tcPr>
            <w:tcW w:w="53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1" w:type="dxa"/>
          </w:tcPr>
          <w:p w:rsidR="00085FB4" w:rsidRPr="0089368B" w:rsidRDefault="00085FB4" w:rsidP="00085F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เภทที่ 5</w:t>
            </w:r>
          </w:p>
        </w:tc>
        <w:tc>
          <w:tcPr>
            <w:tcW w:w="1701" w:type="dxa"/>
          </w:tcPr>
          <w:p w:rsidR="00085FB4" w:rsidRPr="00D30D94" w:rsidRDefault="001D56E9" w:rsidP="003C76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3C76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89368B"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C76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</w:t>
            </w:r>
            <w:r w:rsidR="0089368B"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9368B" w:rsidRPr="00D30D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5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5FB4" w:rsidRPr="0089368B" w:rsidTr="001D56E9">
        <w:tc>
          <w:tcPr>
            <w:tcW w:w="53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01" w:type="dxa"/>
          </w:tcPr>
          <w:p w:rsidR="00085FB4" w:rsidRPr="0089368B" w:rsidRDefault="00085FB4" w:rsidP="008C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่าใช้จ่ายประเภทที่ (1+2+3+4+5)</w:t>
            </w:r>
          </w:p>
        </w:tc>
        <w:tc>
          <w:tcPr>
            <w:tcW w:w="1701" w:type="dxa"/>
          </w:tcPr>
          <w:p w:rsidR="00085FB4" w:rsidRPr="0089368B" w:rsidRDefault="00BF7DCD" w:rsidP="003C76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D5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6,</w:t>
            </w:r>
            <w:r w:rsidR="003C7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1D5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8.66</w:t>
            </w:r>
          </w:p>
        </w:tc>
        <w:tc>
          <w:tcPr>
            <w:tcW w:w="325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5FB4" w:rsidRPr="0089368B" w:rsidRDefault="00085FB4" w:rsidP="008C4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07E2" w:rsidRPr="0089368B" w:rsidRDefault="002007E2" w:rsidP="009401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9368B" w:rsidRDefault="0089368B" w:rsidP="009401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4015E" w:rsidRPr="0089368B" w:rsidRDefault="0094015E" w:rsidP="009401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="00BE3F96" w:rsidRPr="00893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มาณการ</w:t>
      </w:r>
      <w:r w:rsidRPr="00893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ใช้จ่ายในปีงบประมาณ 25</w:t>
      </w:r>
      <w:r w:rsidR="00032369" w:rsidRPr="00893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BF7DCD" w:rsidRPr="00893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</w:p>
    <w:p w:rsidR="0094015E" w:rsidRPr="0089368B" w:rsidRDefault="0094015E" w:rsidP="009401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1</w:t>
      </w:r>
      <w:r w:rsidRPr="00893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4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68B">
        <w:rPr>
          <w:rFonts w:ascii="TH SarabunIT๙" w:hAnsi="TH SarabunIT๙" w:cs="TH SarabunIT๙"/>
          <w:sz w:val="32"/>
          <w:szCs w:val="32"/>
          <w:cs/>
        </w:rPr>
        <w:t>กิจกรรมสนับสนุนหน่วยบริการ หรือสถานบริการ หรือหน่วยงานสาธารณสุขในพื้นที่</w:t>
      </w:r>
      <w:r w:rsidR="00BE3F96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368B" w:rsidRPr="0089368B">
        <w:rPr>
          <w:rFonts w:ascii="TH SarabunIT๙" w:hAnsi="TH SarabunIT๙" w:cs="TH SarabunIT๙" w:hint="cs"/>
          <w:sz w:val="32"/>
          <w:szCs w:val="32"/>
          <w:cs/>
        </w:rPr>
        <w:t>40,000</w:t>
      </w:r>
      <w:r w:rsidR="00D30D9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BF7DCD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4015E" w:rsidRPr="0089368B" w:rsidRDefault="0094015E" w:rsidP="009401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ที่ 2 </w:t>
      </w:r>
      <w:r w:rsidR="00424A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368B">
        <w:rPr>
          <w:rFonts w:ascii="TH SarabunIT๙" w:hAnsi="TH SarabunIT๙" w:cs="TH SarabunIT๙"/>
          <w:sz w:val="32"/>
          <w:szCs w:val="32"/>
          <w:cs/>
        </w:rPr>
        <w:t>กิจกรรมการสร้างเสริมสุขภาพโดยประชาชน และชุมชนท้องถิ่น/หน่วยงานอื่น</w:t>
      </w:r>
      <w:r w:rsidR="00700398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700398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700398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700398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700398" w:rsidRPr="0089368B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D30D9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789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30D9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C789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30D94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D30D94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 w:rsidR="00BF7DCD" w:rsidRPr="00893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DCD" w:rsidRPr="0089368B">
        <w:rPr>
          <w:rFonts w:ascii="TH SarabunIT๙" w:hAnsi="TH SarabunIT๙" w:cs="TH SarabunIT๙"/>
          <w:sz w:val="32"/>
          <w:szCs w:val="32"/>
          <w:cs/>
        </w:rPr>
        <w:tab/>
      </w:r>
    </w:p>
    <w:p w:rsidR="0094015E" w:rsidRPr="0089368B" w:rsidRDefault="0094015E" w:rsidP="0094015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ที่ 3  </w:t>
      </w:r>
      <w:r w:rsidRPr="0089368B">
        <w:rPr>
          <w:rFonts w:ascii="TH SarabunIT๙" w:hAnsi="TH SarabunIT๙" w:cs="TH SarabunIT๙"/>
          <w:sz w:val="32"/>
          <w:szCs w:val="32"/>
          <w:cs/>
        </w:rPr>
        <w:t>กิจกรรมการสนับสนุนการดูแลเด็กเล็ก ผู้สูงอายุ คนพิการและผู้ป่วยโรคเรื้อรัง</w:t>
      </w:r>
      <w:r w:rsidR="00BE3F96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789E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D30D94" w:rsidRPr="00D30D9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C789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30D94" w:rsidRPr="00D30D94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BF7DCD" w:rsidRPr="00D30D94">
        <w:rPr>
          <w:rFonts w:ascii="TH SarabunIT๙" w:hAnsi="TH SarabunIT๙" w:cs="TH SarabunIT๙"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D6726" w:rsidRPr="0089368B" w:rsidRDefault="0094015E" w:rsidP="009401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4</w:t>
      </w:r>
      <w:r w:rsidRPr="0089368B">
        <w:rPr>
          <w:rFonts w:ascii="TH SarabunIT๙" w:hAnsi="TH SarabunIT๙" w:cs="TH SarabunIT๙"/>
          <w:sz w:val="32"/>
          <w:szCs w:val="32"/>
          <w:cs/>
        </w:rPr>
        <w:t xml:space="preserve">  การบริหารจัดการกองทุนฯ</w:t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D30D94">
        <w:rPr>
          <w:rFonts w:ascii="TH SarabunIT๙" w:hAnsi="TH SarabunIT๙" w:cs="TH SarabunIT๙" w:hint="cs"/>
          <w:sz w:val="32"/>
          <w:szCs w:val="32"/>
          <w:cs/>
        </w:rPr>
        <w:t>74,000.00</w:t>
      </w:r>
      <w:r w:rsidR="00BF7DCD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4015E" w:rsidRPr="0089368B" w:rsidRDefault="0094015E" w:rsidP="009401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5</w:t>
      </w:r>
      <w:r w:rsidRPr="0089368B">
        <w:rPr>
          <w:rFonts w:ascii="TH SarabunIT๙" w:hAnsi="TH SarabunIT๙" w:cs="TH SarabunIT๙"/>
          <w:sz w:val="32"/>
          <w:szCs w:val="32"/>
          <w:cs/>
        </w:rPr>
        <w:t xml:space="preserve">  กรณีเกิดโรคระบาดหรือภัยพิบัติในพื้นที่</w:t>
      </w:r>
      <w:r w:rsidR="00BE3F96" w:rsidRPr="00893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5A4112" w:rsidRPr="0089368B">
        <w:rPr>
          <w:rFonts w:ascii="TH SarabunIT๙" w:hAnsi="TH SarabunIT๙" w:cs="TH SarabunIT๙"/>
          <w:sz w:val="32"/>
          <w:szCs w:val="32"/>
          <w:cs/>
        </w:rPr>
        <w:tab/>
      </w:r>
      <w:r w:rsidR="001D56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</w:t>
      </w:r>
      <w:r w:rsidR="003C76E0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D30D94" w:rsidRPr="00D30D94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3C76E0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="001D56E9">
        <w:rPr>
          <w:rFonts w:ascii="TH SarabunIT๙" w:hAnsi="TH SarabunIT๙" w:cs="TH SarabunIT๙" w:hint="cs"/>
          <w:sz w:val="32"/>
          <w:szCs w:val="32"/>
          <w:u w:val="single"/>
          <w:cs/>
        </w:rPr>
        <w:t>08</w:t>
      </w:r>
      <w:r w:rsidR="00D30D94" w:rsidRPr="00D30D94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="001D56E9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="00D30D94" w:rsidRPr="00D30D94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89368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4015E" w:rsidRPr="0089368B" w:rsidRDefault="0094015E" w:rsidP="009401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F33DE0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</w:t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ในปีงบประมาณ 25</w:t>
      </w:r>
      <w:r w:rsidR="00FB5A9B" w:rsidRPr="0089368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F7DCD" w:rsidRPr="0089368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้งสิ้น</w:t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3F96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BE3F96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D30D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30D94" w:rsidRPr="00D30D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8</w:t>
      </w:r>
      <w:r w:rsidR="001D5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D30D94" w:rsidRPr="00D30D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3C76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1D5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8</w:t>
      </w:r>
      <w:r w:rsidR="00D30D94" w:rsidRPr="00D30D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1D5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D30D94" w:rsidRPr="00D30D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BE3F96"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936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923216" w:rsidRPr="0089368B" w:rsidRDefault="00923216" w:rsidP="00225C85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225C85" w:rsidRPr="0089368B" w:rsidRDefault="00BF7DCD" w:rsidP="00225C85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89368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BF7DCD" w:rsidRPr="0089368B" w:rsidRDefault="00BF7DCD" w:rsidP="00225C85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BF7DCD" w:rsidRDefault="00BF7DCD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</w:p>
    <w:p w:rsidR="00BF7DCD" w:rsidRDefault="00BF7DCD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</w:p>
    <w:p w:rsidR="00BF7DCD" w:rsidRDefault="00BF7DCD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</w:p>
    <w:p w:rsidR="0089368B" w:rsidRDefault="0089368B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</w:p>
    <w:p w:rsidR="0089368B" w:rsidRDefault="0089368B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</w:p>
    <w:p w:rsidR="0089368B" w:rsidRDefault="0089368B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</w:p>
    <w:p w:rsidR="00BF7DCD" w:rsidRDefault="00BF7DCD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</w:p>
    <w:p w:rsidR="007A36CB" w:rsidRPr="004D1DC3" w:rsidRDefault="007A36CB" w:rsidP="00225C85">
      <w:pPr>
        <w:spacing w:after="0" w:line="240" w:lineRule="auto"/>
        <w:ind w:left="1440" w:firstLine="720"/>
        <w:rPr>
          <w:rFonts w:ascii="TH NiramitIT๙" w:hAnsi="TH NiramitIT๙" w:cs="TH NiramitIT๙" w:hint="cs"/>
          <w:b/>
          <w:bCs/>
          <w:sz w:val="30"/>
          <w:szCs w:val="30"/>
        </w:rPr>
      </w:pPr>
    </w:p>
    <w:sectPr w:rsidR="007A36CB" w:rsidRPr="004D1DC3" w:rsidSect="00653E7D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D6726"/>
    <w:rsid w:val="000176A0"/>
    <w:rsid w:val="00032369"/>
    <w:rsid w:val="0005275A"/>
    <w:rsid w:val="000632E4"/>
    <w:rsid w:val="00082B71"/>
    <w:rsid w:val="00085FB4"/>
    <w:rsid w:val="000950CC"/>
    <w:rsid w:val="000A4E2E"/>
    <w:rsid w:val="000B039F"/>
    <w:rsid w:val="000B07F8"/>
    <w:rsid w:val="000C17B3"/>
    <w:rsid w:val="000C2875"/>
    <w:rsid w:val="000E1A26"/>
    <w:rsid w:val="0010565F"/>
    <w:rsid w:val="00125611"/>
    <w:rsid w:val="00126B8F"/>
    <w:rsid w:val="001423A9"/>
    <w:rsid w:val="0014273E"/>
    <w:rsid w:val="001540B5"/>
    <w:rsid w:val="001716C4"/>
    <w:rsid w:val="0017281A"/>
    <w:rsid w:val="00193A2A"/>
    <w:rsid w:val="0019420F"/>
    <w:rsid w:val="001A3442"/>
    <w:rsid w:val="001B58CC"/>
    <w:rsid w:val="001B71AF"/>
    <w:rsid w:val="001B7A34"/>
    <w:rsid w:val="001C2C3A"/>
    <w:rsid w:val="001C7E4B"/>
    <w:rsid w:val="001D56E9"/>
    <w:rsid w:val="001E3D06"/>
    <w:rsid w:val="001E7C76"/>
    <w:rsid w:val="001F55A4"/>
    <w:rsid w:val="002007E2"/>
    <w:rsid w:val="00202EA9"/>
    <w:rsid w:val="00204CF0"/>
    <w:rsid w:val="0021709E"/>
    <w:rsid w:val="00225C85"/>
    <w:rsid w:val="00236113"/>
    <w:rsid w:val="00240B91"/>
    <w:rsid w:val="00250309"/>
    <w:rsid w:val="00254225"/>
    <w:rsid w:val="00266D1B"/>
    <w:rsid w:val="002B5408"/>
    <w:rsid w:val="002C2ECE"/>
    <w:rsid w:val="002C4381"/>
    <w:rsid w:val="002D25DF"/>
    <w:rsid w:val="002E4EFC"/>
    <w:rsid w:val="002F1D86"/>
    <w:rsid w:val="00321F94"/>
    <w:rsid w:val="0033477E"/>
    <w:rsid w:val="00337ECB"/>
    <w:rsid w:val="00337F1C"/>
    <w:rsid w:val="0035795B"/>
    <w:rsid w:val="003769BF"/>
    <w:rsid w:val="003822C9"/>
    <w:rsid w:val="00384AD8"/>
    <w:rsid w:val="00385DD8"/>
    <w:rsid w:val="00397C46"/>
    <w:rsid w:val="003A5BE6"/>
    <w:rsid w:val="003B4A7B"/>
    <w:rsid w:val="003C1BCF"/>
    <w:rsid w:val="003C369C"/>
    <w:rsid w:val="003C76E0"/>
    <w:rsid w:val="003D0359"/>
    <w:rsid w:val="003D57E0"/>
    <w:rsid w:val="003E391A"/>
    <w:rsid w:val="00424AB8"/>
    <w:rsid w:val="00440575"/>
    <w:rsid w:val="00476F7B"/>
    <w:rsid w:val="004906E3"/>
    <w:rsid w:val="00495738"/>
    <w:rsid w:val="004B0D45"/>
    <w:rsid w:val="004B2752"/>
    <w:rsid w:val="004B7B11"/>
    <w:rsid w:val="004D08B4"/>
    <w:rsid w:val="004D0D24"/>
    <w:rsid w:val="004D0D55"/>
    <w:rsid w:val="004D1DC3"/>
    <w:rsid w:val="004D43AD"/>
    <w:rsid w:val="004D63C7"/>
    <w:rsid w:val="004E32EF"/>
    <w:rsid w:val="004E4645"/>
    <w:rsid w:val="004E5EE9"/>
    <w:rsid w:val="0050429A"/>
    <w:rsid w:val="0051247D"/>
    <w:rsid w:val="00517E71"/>
    <w:rsid w:val="00521935"/>
    <w:rsid w:val="00541A38"/>
    <w:rsid w:val="00547D5D"/>
    <w:rsid w:val="005510F0"/>
    <w:rsid w:val="00560AEA"/>
    <w:rsid w:val="0056331F"/>
    <w:rsid w:val="00584AF3"/>
    <w:rsid w:val="00593184"/>
    <w:rsid w:val="00595DDF"/>
    <w:rsid w:val="005A4112"/>
    <w:rsid w:val="005A70D1"/>
    <w:rsid w:val="005E58D2"/>
    <w:rsid w:val="005F412D"/>
    <w:rsid w:val="005F58D4"/>
    <w:rsid w:val="005F6F69"/>
    <w:rsid w:val="00615906"/>
    <w:rsid w:val="00621F3A"/>
    <w:rsid w:val="00643A74"/>
    <w:rsid w:val="00653E7D"/>
    <w:rsid w:val="0065667B"/>
    <w:rsid w:val="00662A34"/>
    <w:rsid w:val="006645B9"/>
    <w:rsid w:val="00672A39"/>
    <w:rsid w:val="00672BB6"/>
    <w:rsid w:val="0069053F"/>
    <w:rsid w:val="006B04B5"/>
    <w:rsid w:val="006B5C57"/>
    <w:rsid w:val="006C0C27"/>
    <w:rsid w:val="006C584C"/>
    <w:rsid w:val="006D1B93"/>
    <w:rsid w:val="006D1F18"/>
    <w:rsid w:val="006F6C63"/>
    <w:rsid w:val="00700398"/>
    <w:rsid w:val="0070643E"/>
    <w:rsid w:val="0070794F"/>
    <w:rsid w:val="0071020A"/>
    <w:rsid w:val="007126A4"/>
    <w:rsid w:val="00734202"/>
    <w:rsid w:val="0073622D"/>
    <w:rsid w:val="00745238"/>
    <w:rsid w:val="007537F2"/>
    <w:rsid w:val="00756DE4"/>
    <w:rsid w:val="0076584E"/>
    <w:rsid w:val="00766497"/>
    <w:rsid w:val="00766533"/>
    <w:rsid w:val="00783423"/>
    <w:rsid w:val="00785322"/>
    <w:rsid w:val="007960CF"/>
    <w:rsid w:val="007970FB"/>
    <w:rsid w:val="0079727D"/>
    <w:rsid w:val="007A36CB"/>
    <w:rsid w:val="007A43AB"/>
    <w:rsid w:val="007B566F"/>
    <w:rsid w:val="007B7B26"/>
    <w:rsid w:val="007E3642"/>
    <w:rsid w:val="007E546F"/>
    <w:rsid w:val="00824F9C"/>
    <w:rsid w:val="00826BC5"/>
    <w:rsid w:val="00830B4D"/>
    <w:rsid w:val="008364ED"/>
    <w:rsid w:val="00844D9A"/>
    <w:rsid w:val="00847B28"/>
    <w:rsid w:val="008660A5"/>
    <w:rsid w:val="008744B2"/>
    <w:rsid w:val="0089368B"/>
    <w:rsid w:val="00897BFC"/>
    <w:rsid w:val="008B48B9"/>
    <w:rsid w:val="008C4B58"/>
    <w:rsid w:val="008C789E"/>
    <w:rsid w:val="008D5199"/>
    <w:rsid w:val="008D5633"/>
    <w:rsid w:val="008D6726"/>
    <w:rsid w:val="008E5E2F"/>
    <w:rsid w:val="00900912"/>
    <w:rsid w:val="00903E28"/>
    <w:rsid w:val="009042C6"/>
    <w:rsid w:val="0090784C"/>
    <w:rsid w:val="00915877"/>
    <w:rsid w:val="00923216"/>
    <w:rsid w:val="00924E5D"/>
    <w:rsid w:val="0093753C"/>
    <w:rsid w:val="0094015E"/>
    <w:rsid w:val="00941585"/>
    <w:rsid w:val="00944ACD"/>
    <w:rsid w:val="00956CEC"/>
    <w:rsid w:val="00960FA8"/>
    <w:rsid w:val="009678CC"/>
    <w:rsid w:val="00972C35"/>
    <w:rsid w:val="009745C9"/>
    <w:rsid w:val="009762A9"/>
    <w:rsid w:val="00994D70"/>
    <w:rsid w:val="009C0BC1"/>
    <w:rsid w:val="009C2847"/>
    <w:rsid w:val="009E0A30"/>
    <w:rsid w:val="009E2769"/>
    <w:rsid w:val="009E7F46"/>
    <w:rsid w:val="009F29C7"/>
    <w:rsid w:val="009F5E0D"/>
    <w:rsid w:val="00A1202A"/>
    <w:rsid w:val="00A20C6D"/>
    <w:rsid w:val="00A44D1C"/>
    <w:rsid w:val="00A60762"/>
    <w:rsid w:val="00A9303C"/>
    <w:rsid w:val="00A97CE0"/>
    <w:rsid w:val="00AB0DEE"/>
    <w:rsid w:val="00AB7EBE"/>
    <w:rsid w:val="00AC2E1E"/>
    <w:rsid w:val="00AD7904"/>
    <w:rsid w:val="00AE2502"/>
    <w:rsid w:val="00AE74E5"/>
    <w:rsid w:val="00B000A5"/>
    <w:rsid w:val="00B0531A"/>
    <w:rsid w:val="00B13D54"/>
    <w:rsid w:val="00B20246"/>
    <w:rsid w:val="00B217C6"/>
    <w:rsid w:val="00B340CE"/>
    <w:rsid w:val="00B425D0"/>
    <w:rsid w:val="00B61731"/>
    <w:rsid w:val="00B81096"/>
    <w:rsid w:val="00B81EC5"/>
    <w:rsid w:val="00BA73CA"/>
    <w:rsid w:val="00BB3222"/>
    <w:rsid w:val="00BB51D6"/>
    <w:rsid w:val="00BE3F96"/>
    <w:rsid w:val="00BE4B51"/>
    <w:rsid w:val="00BE7529"/>
    <w:rsid w:val="00BF751F"/>
    <w:rsid w:val="00BF7DCD"/>
    <w:rsid w:val="00C02B01"/>
    <w:rsid w:val="00C16063"/>
    <w:rsid w:val="00C22B65"/>
    <w:rsid w:val="00C3751D"/>
    <w:rsid w:val="00C426A3"/>
    <w:rsid w:val="00C54CAC"/>
    <w:rsid w:val="00C824D3"/>
    <w:rsid w:val="00C93077"/>
    <w:rsid w:val="00C93307"/>
    <w:rsid w:val="00C94B3B"/>
    <w:rsid w:val="00CA20C6"/>
    <w:rsid w:val="00CA235B"/>
    <w:rsid w:val="00CA32A2"/>
    <w:rsid w:val="00CA3761"/>
    <w:rsid w:val="00CA7F1B"/>
    <w:rsid w:val="00CC2B81"/>
    <w:rsid w:val="00CC72A9"/>
    <w:rsid w:val="00CF24BE"/>
    <w:rsid w:val="00CF4414"/>
    <w:rsid w:val="00CF746C"/>
    <w:rsid w:val="00D30D94"/>
    <w:rsid w:val="00D5383F"/>
    <w:rsid w:val="00D5452C"/>
    <w:rsid w:val="00D5650F"/>
    <w:rsid w:val="00D7173F"/>
    <w:rsid w:val="00D84612"/>
    <w:rsid w:val="00D8648B"/>
    <w:rsid w:val="00D9791F"/>
    <w:rsid w:val="00DA14BB"/>
    <w:rsid w:val="00DB1333"/>
    <w:rsid w:val="00DB4518"/>
    <w:rsid w:val="00DC20B5"/>
    <w:rsid w:val="00DC3A1C"/>
    <w:rsid w:val="00DF4B80"/>
    <w:rsid w:val="00E02E1D"/>
    <w:rsid w:val="00E11599"/>
    <w:rsid w:val="00E214A7"/>
    <w:rsid w:val="00E41163"/>
    <w:rsid w:val="00E461FE"/>
    <w:rsid w:val="00E472A6"/>
    <w:rsid w:val="00E63531"/>
    <w:rsid w:val="00E6524F"/>
    <w:rsid w:val="00E66C12"/>
    <w:rsid w:val="00EB774C"/>
    <w:rsid w:val="00ED1A22"/>
    <w:rsid w:val="00ED6AAD"/>
    <w:rsid w:val="00EE07E5"/>
    <w:rsid w:val="00EE1DC2"/>
    <w:rsid w:val="00F027AF"/>
    <w:rsid w:val="00F26B4A"/>
    <w:rsid w:val="00F33DE0"/>
    <w:rsid w:val="00F34A12"/>
    <w:rsid w:val="00F40A91"/>
    <w:rsid w:val="00F43648"/>
    <w:rsid w:val="00F474C1"/>
    <w:rsid w:val="00F50B30"/>
    <w:rsid w:val="00F67A08"/>
    <w:rsid w:val="00F760B2"/>
    <w:rsid w:val="00F82CB3"/>
    <w:rsid w:val="00FA7344"/>
    <w:rsid w:val="00FB5A9B"/>
    <w:rsid w:val="00FC263E"/>
    <w:rsid w:val="00FC323E"/>
    <w:rsid w:val="00FC3E23"/>
    <w:rsid w:val="00FE6139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4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64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A697-35F1-45CA-8658-500DD72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7</cp:lastModifiedBy>
  <cp:revision>20</cp:revision>
  <cp:lastPrinted>2020-04-14T08:08:00Z</cp:lastPrinted>
  <dcterms:created xsi:type="dcterms:W3CDTF">2019-08-28T03:25:00Z</dcterms:created>
  <dcterms:modified xsi:type="dcterms:W3CDTF">2020-06-01T05:05:00Z</dcterms:modified>
</cp:coreProperties>
</file>